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C966" w14:textId="038121BA" w:rsidR="00A07431" w:rsidRPr="004A3DBC" w:rsidRDefault="00A07431" w:rsidP="00F10D5D">
      <w:pPr>
        <w:pStyle w:val="Title"/>
        <w:rPr>
          <w:rFonts w:eastAsia="Meiryo UI"/>
        </w:rPr>
      </w:pPr>
      <w:r w:rsidRPr="004A3DBC">
        <w:rPr>
          <w:rFonts w:eastAsia="Meiryo U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674B1CCC">
                <wp:simplePos x="0" y="0"/>
                <wp:positionH relativeFrom="column">
                  <wp:posOffset>4382135</wp:posOffset>
                </wp:positionH>
                <wp:positionV relativeFrom="paragraph">
                  <wp:posOffset>3810</wp:posOffset>
                </wp:positionV>
                <wp:extent cx="22860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86F21" w14:textId="77777777" w:rsidR="00A363A0" w:rsidRPr="00D73FAA" w:rsidRDefault="00A363A0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73F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610BF16B" w14:textId="6DD473E6" w:rsidR="00A363A0" w:rsidRPr="00D73FAA" w:rsidRDefault="00A363A0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mailto:ayushman1024@gmail.com</w:t>
                              </w:r>
                            </w:hyperlink>
                          </w:p>
                          <w:p w14:paraId="22398B10" w14:textId="2BC0BCD6" w:rsidR="00A363A0" w:rsidRPr="00D73FAA" w:rsidRDefault="00A363A0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7" w:history="1">
                              <w:r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14989B97" w14:textId="77777777" w:rsidR="00A363A0" w:rsidRPr="00D73FAA" w:rsidRDefault="00A363A0" w:rsidP="00C912E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eastAsia="Arial" w:cstheme="minorHAnsi"/>
                              </w:rPr>
                            </w:pPr>
                            <w:hyperlink r:id="rId8">
                              <w:r w:rsidRPr="00D73FAA">
                                <w:rPr>
                                  <w:rFonts w:eastAsia="Arial" w:cstheme="minorHAnsi"/>
                                </w:rPr>
                                <w:t>github.com/ayushman1024</w:t>
                              </w:r>
                            </w:hyperlink>
                          </w:p>
                          <w:p w14:paraId="3D959ADD" w14:textId="77777777" w:rsidR="00A363A0" w:rsidRPr="00910CD8" w:rsidRDefault="00A363A0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F62F42A" w14:textId="77777777" w:rsidR="00A363A0" w:rsidRPr="00910CD8" w:rsidRDefault="00A363A0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3DCDF9" w14:textId="77777777" w:rsidR="00A363A0" w:rsidRPr="00910CD8" w:rsidRDefault="00A363A0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136D5A" w14:textId="77777777" w:rsidR="00A363A0" w:rsidRPr="00910CD8" w:rsidRDefault="00A363A0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05pt;margin-top:.3pt;width:180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" fillcolor="white [3201]" strokecolor="white [3212]" strokeweight="1pt">
                <v:textbox>
                  <w:txbxContent>
                    <w:p w14:paraId="05386F21" w14:textId="77777777" w:rsidR="00A363A0" w:rsidRPr="00D73FAA" w:rsidRDefault="00A363A0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73F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+91 6393854516</w:t>
                      </w:r>
                    </w:p>
                    <w:p w14:paraId="610BF16B" w14:textId="6DD473E6" w:rsidR="00A363A0" w:rsidRPr="00D73FAA" w:rsidRDefault="00A363A0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9" w:history="1">
                        <w:r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mailto:ayushman1024@gmail.com</w:t>
                        </w:r>
                      </w:hyperlink>
                    </w:p>
                    <w:p w14:paraId="22398B10" w14:textId="2BC0BCD6" w:rsidR="00A363A0" w:rsidRPr="00D73FAA" w:rsidRDefault="00A363A0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hyperlink r:id="rId10" w:history="1">
                        <w:r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14989B97" w14:textId="77777777" w:rsidR="00A363A0" w:rsidRPr="00D73FAA" w:rsidRDefault="00A363A0" w:rsidP="00C912E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eastAsia="Arial" w:cstheme="minorHAnsi"/>
                        </w:rPr>
                      </w:pPr>
                      <w:hyperlink r:id="rId11">
                        <w:r w:rsidRPr="00D73FAA">
                          <w:rPr>
                            <w:rFonts w:eastAsia="Arial" w:cstheme="minorHAnsi"/>
                          </w:rPr>
                          <w:t>github.com/ayushman1024</w:t>
                        </w:r>
                      </w:hyperlink>
                    </w:p>
                    <w:p w14:paraId="3D959ADD" w14:textId="77777777" w:rsidR="00A363A0" w:rsidRPr="00910CD8" w:rsidRDefault="00A363A0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2F62F42A" w14:textId="77777777" w:rsidR="00A363A0" w:rsidRPr="00910CD8" w:rsidRDefault="00A363A0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023DCDF9" w14:textId="77777777" w:rsidR="00A363A0" w:rsidRPr="00910CD8" w:rsidRDefault="00A363A0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18136D5A" w14:textId="77777777" w:rsidR="00A363A0" w:rsidRPr="00910CD8" w:rsidRDefault="00A363A0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hyperlink r:id="rId12" w:history="1">
        <w:r w:rsidRPr="004A3DBC">
          <w:rPr>
            <w:rStyle w:val="Hyperlink"/>
            <w:rFonts w:eastAsia="Meiryo UI"/>
            <w:color w:val="auto"/>
            <w:u w:val="none"/>
          </w:rPr>
          <w:t>Ayushman Srivastava</w:t>
        </w:r>
      </w:hyperlink>
    </w:p>
    <w:p w14:paraId="16ABF74E" w14:textId="77777777" w:rsidR="00911A59" w:rsidRDefault="000E49EA" w:rsidP="00A07431">
      <w:pPr>
        <w:pStyle w:val="NoSpacing"/>
        <w:rPr>
          <w:rStyle w:val="SubtleEmphasis"/>
        </w:rPr>
      </w:pPr>
      <w:r w:rsidRPr="00F85379">
        <w:rPr>
          <w:rStyle w:val="SubtleEmphasis"/>
        </w:rPr>
        <w:t>Technology enthusiast</w:t>
      </w:r>
      <w:r w:rsidR="00926A41" w:rsidRPr="00F85379">
        <w:rPr>
          <w:rStyle w:val="SubtleEmphasis"/>
        </w:rPr>
        <w:t xml:space="preserve"> focused on learning and improving by doing.</w:t>
      </w:r>
    </w:p>
    <w:p w14:paraId="68792545" w14:textId="54741842" w:rsidR="00A07431" w:rsidRPr="00911A59" w:rsidRDefault="00911A59" w:rsidP="00A07431">
      <w:pPr>
        <w:pStyle w:val="NoSpacing"/>
        <w:rPr>
          <w:i/>
          <w:iCs/>
          <w:color w:val="404040" w:themeColor="text1" w:themeTint="BF"/>
        </w:rPr>
      </w:pPr>
      <w:r>
        <w:rPr>
          <w:rStyle w:val="SubtleEmphasis"/>
        </w:rPr>
        <w:t>Experienced in web development and data-warehousing technologies.</w:t>
      </w:r>
    </w:p>
    <w:p w14:paraId="092FB88A" w14:textId="73CCC892" w:rsidR="008429B8" w:rsidRPr="00383AF0" w:rsidRDefault="0092377C" w:rsidP="00D36F60">
      <w:pPr>
        <w:pStyle w:val="Heading1"/>
        <w:rPr>
          <w:b/>
          <w:bCs/>
          <w:u w:val="single"/>
        </w:rPr>
      </w:pPr>
      <w:r w:rsidRPr="00383AF0">
        <w:rPr>
          <w:b/>
          <w:bCs/>
          <w:u w:val="single"/>
        </w:rPr>
        <w:t>Experience</w:t>
      </w:r>
    </w:p>
    <w:p w14:paraId="26A8E870" w14:textId="435F221C" w:rsidR="008429B8" w:rsidRDefault="00852BC3" w:rsidP="008429B8">
      <w:pPr>
        <w:pStyle w:val="Heading2"/>
      </w:pPr>
      <w:r>
        <w:t>Assistant System Engineer</w:t>
      </w:r>
      <w:r w:rsidR="00910CD8">
        <w:t>, Tata Consultancy Services, Gurugram</w:t>
      </w:r>
    </w:p>
    <w:p w14:paraId="6F4495C9" w14:textId="346E56EA" w:rsidR="008429B8" w:rsidRDefault="008429B8" w:rsidP="008429B8">
      <w:r>
        <w:t>June-2019 to</w:t>
      </w:r>
      <w:r w:rsidR="00D414E7">
        <w:t xml:space="preserve"> </w:t>
      </w:r>
      <w:r w:rsidR="00660165">
        <w:t>Present</w:t>
      </w:r>
    </w:p>
    <w:p w14:paraId="57CBC4F4" w14:textId="77777777" w:rsidR="00121DCB" w:rsidRDefault="00121DCB" w:rsidP="00A363A0">
      <w:pPr>
        <w:pStyle w:val="ListParagraph"/>
        <w:numPr>
          <w:ilvl w:val="0"/>
          <w:numId w:val="8"/>
        </w:numPr>
      </w:pPr>
      <w:r w:rsidRPr="00121DCB">
        <w:t>Developer in Business Intelligence (BI) team of Posten Norge ADAM project.</w:t>
      </w:r>
    </w:p>
    <w:p w14:paraId="5F62490B" w14:textId="0169A648" w:rsidR="006D05C8" w:rsidRDefault="00121DCB" w:rsidP="00A363A0">
      <w:pPr>
        <w:pStyle w:val="ListParagraph"/>
        <w:numPr>
          <w:ilvl w:val="0"/>
          <w:numId w:val="8"/>
        </w:numPr>
      </w:pPr>
      <w:r w:rsidRPr="00121DCB">
        <w:t xml:space="preserve">Worked on SAS BI Tools and Reporting tool </w:t>
      </w:r>
      <w:r w:rsidR="006E0857" w:rsidRPr="00121DCB">
        <w:t>QlikView</w:t>
      </w:r>
      <w:r>
        <w:t>.</w:t>
      </w:r>
    </w:p>
    <w:p w14:paraId="64075118" w14:textId="688F64DF" w:rsidR="00B42B49" w:rsidRDefault="00121DCB" w:rsidP="00D414E7">
      <w:pPr>
        <w:pStyle w:val="ListParagraph"/>
        <w:numPr>
          <w:ilvl w:val="0"/>
          <w:numId w:val="8"/>
        </w:numPr>
      </w:pPr>
      <w:r w:rsidRPr="00121DCB">
        <w:t>Developed client’s change requests for SCM and CRM applications.</w:t>
      </w:r>
    </w:p>
    <w:p w14:paraId="601DB3D3" w14:textId="7D1E1FAF" w:rsidR="00121DCB" w:rsidRPr="008429B8" w:rsidRDefault="00121DCB" w:rsidP="00D414E7">
      <w:pPr>
        <w:pStyle w:val="ListParagraph"/>
        <w:numPr>
          <w:ilvl w:val="0"/>
          <w:numId w:val="8"/>
        </w:numPr>
      </w:pPr>
      <w:r w:rsidRPr="00121DCB">
        <w:t>Managed and optimized critical Application Operations/Maintenance tasks.</w:t>
      </w:r>
    </w:p>
    <w:p w14:paraId="025FC073" w14:textId="71BB8962" w:rsidR="001146E2" w:rsidRPr="00F10D5D" w:rsidRDefault="00121DCB" w:rsidP="00DC7054">
      <w:pPr>
        <w:pStyle w:val="Heading2"/>
      </w:pPr>
      <w:r>
        <w:t xml:space="preserve">Software Developer </w:t>
      </w:r>
      <w:r w:rsidR="001146E2" w:rsidRPr="00F10D5D">
        <w:t>Intern</w:t>
      </w:r>
      <w:r>
        <w:t>,</w:t>
      </w:r>
      <w:r w:rsidR="001146E2" w:rsidRPr="00F10D5D">
        <w:t xml:space="preserve"> </w:t>
      </w:r>
      <w:r w:rsidR="0092377C" w:rsidRPr="00F10D5D">
        <w:t>Fresche Solutions, Luckn</w:t>
      </w:r>
      <w:r w:rsidR="001146E2" w:rsidRPr="00F10D5D">
        <w:t>ow</w:t>
      </w:r>
    </w:p>
    <w:p w14:paraId="160DDA2A" w14:textId="4BCD5899" w:rsidR="0092377C" w:rsidRPr="00F10D5D" w:rsidRDefault="0092377C" w:rsidP="001146E2">
      <w:r w:rsidRPr="00F10D5D">
        <w:t>15-Jan-2019 to May-2019</w:t>
      </w:r>
    </w:p>
    <w:p w14:paraId="34BEFCBD" w14:textId="1560B7E3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>Worked in a Modernization project Australian Wool Handlers</w:t>
      </w:r>
      <w:r w:rsidR="00121DCB">
        <w:t xml:space="preserve"> </w:t>
      </w:r>
      <w:r w:rsidR="00BE6225">
        <w:t>as Full Stack Web Developer Intern</w:t>
      </w:r>
      <w:r w:rsidR="00E842F3">
        <w:t>.</w:t>
      </w:r>
    </w:p>
    <w:p w14:paraId="015FB393" w14:textId="6FB647D1" w:rsidR="002F5896" w:rsidRPr="00F10D5D" w:rsidRDefault="00E267D1" w:rsidP="002F5896">
      <w:pPr>
        <w:pStyle w:val="ListParagraph"/>
        <w:numPr>
          <w:ilvl w:val="0"/>
          <w:numId w:val="6"/>
        </w:numPr>
      </w:pPr>
      <w:r>
        <w:t>Transformed Legacy Green Screen Application</w:t>
      </w:r>
      <w:r w:rsidR="00C31593" w:rsidRPr="00F10D5D">
        <w:t xml:space="preserve"> running on </w:t>
      </w:r>
      <w:r w:rsidR="00BE6225">
        <w:t xml:space="preserve">IBM </w:t>
      </w:r>
      <w:proofErr w:type="spellStart"/>
      <w:r w:rsidR="00C31593" w:rsidRPr="00F10D5D">
        <w:t>System</w:t>
      </w:r>
      <w:r w:rsidR="00BE6225">
        <w:t>i</w:t>
      </w:r>
      <w:proofErr w:type="spellEnd"/>
      <w:r w:rsidR="00C31593" w:rsidRPr="00F10D5D">
        <w:t>, iSeries and AS/400 into modern application architectures</w:t>
      </w:r>
      <w:r w:rsidR="00BE6225">
        <w:t xml:space="preserve"> JAVA and Angular</w:t>
      </w:r>
      <w:r>
        <w:t xml:space="preserve"> SPA.</w:t>
      </w:r>
    </w:p>
    <w:p w14:paraId="1D55C177" w14:textId="044E0F8E" w:rsidR="00014C10" w:rsidRPr="00F10D5D" w:rsidRDefault="00121DCB" w:rsidP="00014C10">
      <w:pPr>
        <w:pStyle w:val="ListParagraph"/>
        <w:numPr>
          <w:ilvl w:val="0"/>
          <w:numId w:val="6"/>
        </w:numPr>
      </w:pPr>
      <w:r>
        <w:t>Worked on</w:t>
      </w:r>
      <w:r w:rsidR="00014C10" w:rsidRPr="00F10D5D">
        <w:t xml:space="preserve"> Spring Framework, Angular 5, MySQL, JUnit.</w:t>
      </w:r>
    </w:p>
    <w:p w14:paraId="1E042B3D" w14:textId="67871461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</w:t>
      </w:r>
      <w:r w:rsidR="00121DCB">
        <w:t>on b</w:t>
      </w:r>
      <w:r w:rsidR="00BE6225">
        <w:t xml:space="preserve">ackend </w:t>
      </w:r>
      <w:r w:rsidR="00121DCB">
        <w:t>code fix</w:t>
      </w:r>
      <w:r w:rsidR="00BE6225">
        <w:t xml:space="preserve"> and </w:t>
      </w:r>
      <w:r>
        <w:t xml:space="preserve">UI/UX bugs </w:t>
      </w:r>
      <w:r w:rsidR="00BE6225">
        <w:t>fixes.</w:t>
      </w:r>
    </w:p>
    <w:p w14:paraId="778F002F" w14:textId="62A5F00C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 Design Patterns, Coding Styles, RDBMS, GIT, Maven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93AD834" w:rsidR="0092377C" w:rsidRPr="00F10D5D" w:rsidRDefault="0092377C" w:rsidP="001146E2">
      <w:r w:rsidRPr="00F10D5D">
        <w:t>08-Jan-2018 to 24-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383AF0" w:rsidRDefault="0092377C" w:rsidP="00F10D5D">
      <w:pPr>
        <w:pStyle w:val="Heading1"/>
        <w:rPr>
          <w:b/>
          <w:bCs/>
        </w:rPr>
      </w:pPr>
      <w:r w:rsidRPr="00383AF0">
        <w:rPr>
          <w:b/>
          <w:bCs/>
          <w:u w:val="single"/>
        </w:rPr>
        <w:t>Skills</w:t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F10D5D" w:rsidRPr="00F10D5D" w14:paraId="075C9DC8" w14:textId="334198C6" w:rsidTr="00A51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195BA3EB" w:rsidR="00F10D5D" w:rsidRPr="00800113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ming </w:t>
            </w:r>
            <w:r w:rsidR="00F10D5D"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548F532B" w:rsidR="00F10D5D" w:rsidRPr="00800113" w:rsidRDefault="00F10D5D" w:rsidP="00A363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, Python,</w:t>
            </w:r>
            <w:r w:rsidR="007045B9">
              <w:rPr>
                <w:b w:val="0"/>
                <w:bCs w:val="0"/>
              </w:rPr>
              <w:t xml:space="preserve"> </w:t>
            </w:r>
            <w:r w:rsidR="00A363A0">
              <w:rPr>
                <w:b w:val="0"/>
                <w:bCs w:val="0"/>
              </w:rPr>
              <w:t>C/</w:t>
            </w:r>
            <w:r w:rsidRPr="00800113">
              <w:rPr>
                <w:b w:val="0"/>
                <w:bCs w:val="0"/>
              </w:rPr>
              <w:t>C</w:t>
            </w:r>
            <w:r w:rsidR="008D02E2">
              <w:rPr>
                <w:b w:val="0"/>
                <w:bCs w:val="0"/>
              </w:rPr>
              <w:t>++</w:t>
            </w:r>
            <w:r w:rsidR="007045B9">
              <w:rPr>
                <w:b w:val="0"/>
                <w:bCs w:val="0"/>
              </w:rPr>
              <w:t xml:space="preserve">, </w:t>
            </w:r>
            <w:r w:rsidRPr="00800113">
              <w:rPr>
                <w:b w:val="0"/>
                <w:bCs w:val="0"/>
              </w:rPr>
              <w:t xml:space="preserve">HTML/CSS/JS, </w:t>
            </w:r>
            <w:r w:rsidR="00E267D1">
              <w:rPr>
                <w:b w:val="0"/>
                <w:bCs w:val="0"/>
              </w:rPr>
              <w:t>Base SAS</w:t>
            </w:r>
          </w:p>
        </w:tc>
      </w:tr>
      <w:tr w:rsidR="008D02E2" w:rsidRPr="00F10D5D" w14:paraId="6FE83B8E" w14:textId="77777777" w:rsidTr="00A512C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43A3672" w14:textId="38535245" w:rsidR="008D02E2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 Development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47A740" w14:textId="1C93E7AD" w:rsidR="008D02E2" w:rsidRPr="00800113" w:rsidRDefault="008D02E2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Angular2</w:t>
            </w:r>
            <w:proofErr w:type="gramStart"/>
            <w:r>
              <w:t>+ ,</w:t>
            </w:r>
            <w:proofErr w:type="gramEnd"/>
            <w:r>
              <w:t xml:space="preserve"> Bootstrap, Material Design</w:t>
            </w:r>
            <w:r w:rsidR="00911A59">
              <w:t xml:space="preserve">, </w:t>
            </w:r>
            <w:proofErr w:type="spellStart"/>
            <w:r w:rsidR="00911A59">
              <w:t>PrimeNG</w:t>
            </w:r>
            <w:proofErr w:type="spellEnd"/>
          </w:p>
        </w:tc>
      </w:tr>
      <w:tr w:rsidR="00F10D5D" w:rsidRPr="00F10D5D" w14:paraId="1A9AE0F0" w14:textId="5BBA0FC2" w:rsidTr="00A512C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071DBAFB" w14:textId="2D2EE38D" w:rsidR="00F10D5D" w:rsidRPr="00F10D5D" w:rsidRDefault="00911A59" w:rsidP="00A363A0">
            <w:pPr>
              <w:pStyle w:val="NoSpacing"/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0BFB5AD3" w14:textId="42C9EE80" w:rsidR="00F10D5D" w:rsidRPr="00F10D5D" w:rsidRDefault="00911A59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Angular 2+, Spring Framework, Hibernate</w:t>
            </w:r>
            <w:r>
              <w:t>, JUnit</w:t>
            </w:r>
          </w:p>
        </w:tc>
      </w:tr>
      <w:tr w:rsidR="00911A59" w:rsidRPr="00F10D5D" w14:paraId="138AC515" w14:textId="44D7FFDB" w:rsidTr="00A512C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42B4220B" w14:textId="16B3E71B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base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2D7F5F08" w14:textId="0EB5AB30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ySQL, </w:t>
            </w:r>
            <w:r w:rsidRPr="00F10D5D">
              <w:t>MongoDB</w:t>
            </w:r>
            <w:r>
              <w:t>, PostgreSQL, Hibernate, Spring Data</w:t>
            </w:r>
          </w:p>
        </w:tc>
      </w:tr>
      <w:tr w:rsidR="00911A59" w:rsidRPr="00F10D5D" w14:paraId="31A72CBD" w14:textId="77777777" w:rsidTr="00A512C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19B480DB" w14:textId="0BA4D57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3CC02062" w14:textId="0DC17F10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5D">
              <w:t>Eclipse, VS Code</w:t>
            </w:r>
            <w:r>
              <w:t>, Postman, SAS Enterprise Guide, SAS DI Studio</w:t>
            </w:r>
          </w:p>
        </w:tc>
      </w:tr>
      <w:tr w:rsidR="00911A59" w:rsidRPr="00F10D5D" w14:paraId="13260030" w14:textId="0A6D9405" w:rsidTr="00A512C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751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40FC7D4F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it/GitHub, Maven</w:t>
            </w:r>
          </w:p>
        </w:tc>
      </w:tr>
    </w:tbl>
    <w:p w14:paraId="0E8B49D7" w14:textId="109C75AE" w:rsidR="0092377C" w:rsidRPr="00F10D5D" w:rsidRDefault="0092377C" w:rsidP="0092377C">
      <w:pPr>
        <w:pStyle w:val="NoSpacing"/>
      </w:pPr>
    </w:p>
    <w:p w14:paraId="5D5B4D01" w14:textId="26E315C2" w:rsidR="0092377C" w:rsidRPr="00383AF0" w:rsidRDefault="0092377C" w:rsidP="00C85897">
      <w:pPr>
        <w:pStyle w:val="Heading1"/>
        <w:spacing w:before="0" w:after="240"/>
        <w:rPr>
          <w:b/>
          <w:bCs/>
          <w:sz w:val="22"/>
          <w:szCs w:val="22"/>
        </w:rPr>
      </w:pPr>
      <w:r w:rsidRPr="00383AF0">
        <w:rPr>
          <w:b/>
          <w:bCs/>
          <w:u w:val="single"/>
        </w:rPr>
        <w:t>Projects</w:t>
      </w:r>
    </w:p>
    <w:p w14:paraId="65DCBE91" w14:textId="649F8806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Java Spring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1D6341">
      <w:pPr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246ACBC9" w14:textId="77777777" w:rsidR="00910CD8" w:rsidRDefault="000E49EA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Developed Full-Stack web-application for task management system. </w:t>
      </w:r>
    </w:p>
    <w:p w14:paraId="5E744D9E" w14:textId="5854BEFB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</w:t>
      </w:r>
      <w:r w:rsidR="00910CD8" w:rsidRPr="00910CD8">
        <w:rPr>
          <w:bCs/>
          <w:lang w:val="en-US"/>
        </w:rPr>
        <w:t>stack</w:t>
      </w:r>
      <w:r w:rsidRPr="00910CD8">
        <w:rPr>
          <w:bCs/>
          <w:lang w:val="en-US"/>
        </w:rPr>
        <w:t>: Spring Boot, Angular 7, MySQL, Hibernate</w:t>
      </w:r>
      <w:r w:rsidR="00910CD8" w:rsidRPr="00910CD8">
        <w:rPr>
          <w:bCs/>
          <w:lang w:val="en-US"/>
        </w:rPr>
        <w:t>, Spring DATA</w:t>
      </w:r>
      <w:r w:rsidR="00E842F3">
        <w:rPr>
          <w:bCs/>
          <w:lang w:val="en-US"/>
        </w:rPr>
        <w:t>.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70B1D499" w:rsidR="00910CD8" w:rsidRDefault="00A512C1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</w:t>
      </w:r>
      <w:r w:rsidR="00383AF0">
        <w:rPr>
          <w:bCs/>
          <w:lang w:val="en-US"/>
        </w:rPr>
        <w:t xml:space="preserve"> responsive</w:t>
      </w:r>
      <w:r>
        <w:rPr>
          <w:bCs/>
          <w:lang w:val="en-US"/>
        </w:rPr>
        <w:t xml:space="preserve"> UI</w:t>
      </w:r>
      <w:r w:rsidR="00910CD8" w:rsidRPr="00910CD8">
        <w:rPr>
          <w:bCs/>
          <w:lang w:val="en-US"/>
        </w:rPr>
        <w:t xml:space="preserve"> </w:t>
      </w:r>
      <w:r>
        <w:rPr>
          <w:bCs/>
          <w:lang w:val="en-US"/>
        </w:rPr>
        <w:t xml:space="preserve">with Material Design and </w:t>
      </w:r>
      <w:proofErr w:type="spellStart"/>
      <w:r w:rsidR="00D36F60" w:rsidRPr="00910CD8">
        <w:rPr>
          <w:bCs/>
          <w:lang w:val="en-US"/>
        </w:rPr>
        <w:t>PrimeNG</w:t>
      </w:r>
      <w:proofErr w:type="spellEnd"/>
      <w:r w:rsidR="00D36F60" w:rsidRPr="00910CD8">
        <w:rPr>
          <w:bCs/>
          <w:lang w:val="en-US"/>
        </w:rPr>
        <w:t xml:space="preserve"> library.</w:t>
      </w:r>
    </w:p>
    <w:p w14:paraId="6FC59ED8" w14:textId="77387568" w:rsidR="00A07431" w:rsidRPr="007A4DE6" w:rsidRDefault="00A363A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3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76191457" w14:textId="34100ED3" w:rsidR="0097053B" w:rsidRDefault="0097053B" w:rsidP="00426665">
      <w:pPr>
        <w:pStyle w:val="Heading2"/>
        <w:rPr>
          <w:rStyle w:val="Heading2Char"/>
          <w:lang w:val="en-US"/>
        </w:rPr>
      </w:pPr>
      <w:r>
        <w:rPr>
          <w:rStyle w:val="Heading2Char"/>
          <w:lang w:val="en-US"/>
        </w:rPr>
        <w:lastRenderedPageBreak/>
        <w:t>Filalyze: File</w:t>
      </w:r>
      <w:r w:rsidR="00471FD1">
        <w:rPr>
          <w:rStyle w:val="Heading2Char"/>
          <w:lang w:val="en-US"/>
        </w:rPr>
        <w:t xml:space="preserve"> </w:t>
      </w:r>
      <w:r>
        <w:rPr>
          <w:rStyle w:val="Heading2Char"/>
          <w:lang w:val="en-US"/>
        </w:rPr>
        <w:t xml:space="preserve">System Utility Software </w:t>
      </w:r>
      <w:r w:rsidR="00B42B49">
        <w:rPr>
          <w:rStyle w:val="Heading2Char"/>
          <w:lang w:val="en-US"/>
        </w:rPr>
        <w:t>|</w:t>
      </w:r>
      <w:r w:rsidR="00667B6A">
        <w:rPr>
          <w:rStyle w:val="Heading2Char"/>
          <w:lang w:val="en-US"/>
        </w:rPr>
        <w:t xml:space="preserve"> </w:t>
      </w:r>
      <w:r>
        <w:rPr>
          <w:rStyle w:val="Heading2Char"/>
          <w:lang w:val="en-US"/>
        </w:rPr>
        <w:t>Python</w:t>
      </w:r>
    </w:p>
    <w:p w14:paraId="42679F0C" w14:textId="2836C4D5" w:rsidR="0097053B" w:rsidRDefault="0097053B" w:rsidP="0097053B">
      <w:pPr>
        <w:rPr>
          <w:lang w:val="en-US"/>
        </w:rPr>
      </w:pPr>
      <w:r>
        <w:rPr>
          <w:lang w:val="en-US"/>
        </w:rPr>
        <w:t>July-2020</w:t>
      </w:r>
    </w:p>
    <w:p w14:paraId="5768EB49" w14:textId="79ACE029" w:rsidR="00667B6A" w:rsidRPr="00E82662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</w:t>
      </w:r>
      <w:r w:rsidRPr="00471FD1">
        <w:rPr>
          <w:lang w:val="en-US"/>
        </w:rPr>
        <w:t xml:space="preserve">nalyze a </w:t>
      </w:r>
      <w:r>
        <w:rPr>
          <w:lang w:val="en-US"/>
        </w:rPr>
        <w:t>directory</w:t>
      </w:r>
      <w:r w:rsidRPr="00471FD1">
        <w:rPr>
          <w:lang w:val="en-US"/>
        </w:rPr>
        <w:t xml:space="preserve"> in </w:t>
      </w:r>
      <w:r w:rsidR="000D7325">
        <w:rPr>
          <w:lang w:val="en-US"/>
        </w:rPr>
        <w:t xml:space="preserve">recursively </w:t>
      </w:r>
      <w:r w:rsidRPr="00471FD1">
        <w:rPr>
          <w:lang w:val="en-US"/>
        </w:rPr>
        <w:t xml:space="preserve">and list out all </w:t>
      </w:r>
      <w:r w:rsidR="00BE6225" w:rsidRPr="00471FD1">
        <w:rPr>
          <w:lang w:val="en-US"/>
        </w:rPr>
        <w:t>duplicate</w:t>
      </w:r>
      <w:r w:rsidRPr="00471FD1">
        <w:rPr>
          <w:lang w:val="en-US"/>
        </w:rPr>
        <w:t xml:space="preserve"> files </w:t>
      </w:r>
      <w:r w:rsidR="007A4DE6">
        <w:rPr>
          <w:lang w:val="en-US"/>
        </w:rPr>
        <w:t xml:space="preserve">and </w:t>
      </w:r>
      <w:r w:rsidRPr="00471FD1">
        <w:rPr>
          <w:lang w:val="en-US"/>
        </w:rPr>
        <w:t>group</w:t>
      </w:r>
      <w:r w:rsidR="00E82662">
        <w:rPr>
          <w:lang w:val="en-US"/>
        </w:rPr>
        <w:t xml:space="preserve"> them.</w:t>
      </w:r>
    </w:p>
    <w:p w14:paraId="257209A4" w14:textId="6215C4D6" w:rsidR="00471FD1" w:rsidRPr="00471FD1" w:rsidRDefault="000D7325" w:rsidP="00471FD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</w:t>
      </w:r>
      <w:r w:rsidR="00471FD1" w:rsidRPr="00471FD1">
        <w:rPr>
          <w:lang w:val="en-US"/>
        </w:rPr>
        <w:t>elete duplicate</w:t>
      </w:r>
      <w:r w:rsidR="007A4DE6">
        <w:rPr>
          <w:lang w:val="en-US"/>
        </w:rPr>
        <w:t xml:space="preserve"> file</w:t>
      </w:r>
      <w:r w:rsidR="00471FD1" w:rsidRPr="00471FD1">
        <w:rPr>
          <w:lang w:val="en-US"/>
        </w:rPr>
        <w:t xml:space="preserve"> and take backup of</w:t>
      </w:r>
      <w:r w:rsidR="00B42B49">
        <w:rPr>
          <w:lang w:val="en-US"/>
        </w:rPr>
        <w:t xml:space="preserve"> </w:t>
      </w:r>
      <w:r w:rsidR="00471FD1" w:rsidRPr="00471FD1">
        <w:rPr>
          <w:lang w:val="en-US"/>
        </w:rPr>
        <w:t>removed files</w:t>
      </w:r>
      <w:r w:rsidR="00E82662">
        <w:rPr>
          <w:lang w:val="en-US"/>
        </w:rPr>
        <w:t>.</w:t>
      </w:r>
    </w:p>
    <w:p w14:paraId="364FAFE5" w14:textId="77777777" w:rsidR="007045B9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 xml:space="preserve">It generates intuitive report after every execution </w:t>
      </w:r>
      <w:r w:rsidR="00E82662">
        <w:rPr>
          <w:lang w:val="en-US"/>
        </w:rPr>
        <w:t>in Excel workbook.</w:t>
      </w:r>
    </w:p>
    <w:p w14:paraId="604D9F72" w14:textId="06F17BE1" w:rsidR="00E82662" w:rsidRPr="00383AF0" w:rsidRDefault="00A363A0" w:rsidP="00E82662">
      <w:pPr>
        <w:pStyle w:val="ListParagraph"/>
        <w:numPr>
          <w:ilvl w:val="0"/>
          <w:numId w:val="18"/>
        </w:numPr>
        <w:rPr>
          <w:lang w:val="en-US"/>
        </w:rPr>
      </w:pPr>
      <w:hyperlink r:id="rId14" w:history="1">
        <w:r w:rsidR="007045B9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148BC946" w14:textId="2CB1F1C6" w:rsidR="000D7325" w:rsidRDefault="000D7325" w:rsidP="000D7325">
      <w:pPr>
        <w:pStyle w:val="Heading2"/>
      </w:pPr>
      <w:r w:rsidRPr="000D7325">
        <w:t>Hospital Management System</w:t>
      </w:r>
      <w:r>
        <w:t xml:space="preserve"> | Java Servlets</w:t>
      </w:r>
      <w:r w:rsidR="007045B9">
        <w:t xml:space="preserve"> and Tomcat sever</w:t>
      </w:r>
    </w:p>
    <w:p w14:paraId="53C64294" w14:textId="593F679D" w:rsidR="000D7325" w:rsidRDefault="000D7325" w:rsidP="000D7325">
      <w:r>
        <w:t>February-2019 to March-2019</w:t>
      </w:r>
    </w:p>
    <w:p w14:paraId="12F4E5ED" w14:textId="77777777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 managing patients in Hospital.</w:t>
      </w:r>
    </w:p>
    <w:p w14:paraId="7076E32D" w14:textId="35EB979B" w:rsidR="000D7325" w:rsidRDefault="00511001" w:rsidP="00E82662">
      <w:pPr>
        <w:pStyle w:val="ListParagraph"/>
        <w:numPr>
          <w:ilvl w:val="0"/>
          <w:numId w:val="19"/>
        </w:numPr>
      </w:pPr>
      <w:r>
        <w:t xml:space="preserve">Used </w:t>
      </w:r>
      <w:r w:rsidR="00E82662">
        <w:t xml:space="preserve">MySQL database </w:t>
      </w:r>
      <w:r>
        <w:t xml:space="preserve">to </w:t>
      </w:r>
      <w:r w:rsidR="00E82662">
        <w:t xml:space="preserve">keeps all data of </w:t>
      </w:r>
      <w:r>
        <w:t>hospital.</w:t>
      </w:r>
    </w:p>
    <w:p w14:paraId="2A23E795" w14:textId="27F40543" w:rsidR="00511001" w:rsidRDefault="00511001" w:rsidP="00E82662">
      <w:pPr>
        <w:pStyle w:val="ListParagraph"/>
        <w:numPr>
          <w:ilvl w:val="0"/>
          <w:numId w:val="19"/>
        </w:numPr>
      </w:pPr>
      <w:r>
        <w:t>Technology stack: Java Servlets, Tomcat server.</w:t>
      </w:r>
    </w:p>
    <w:p w14:paraId="0B458946" w14:textId="3F353626" w:rsidR="000D7325" w:rsidRPr="007A4DE6" w:rsidRDefault="00A363A0" w:rsidP="000D7325">
      <w:pPr>
        <w:pStyle w:val="ListParagraph"/>
        <w:numPr>
          <w:ilvl w:val="0"/>
          <w:numId w:val="19"/>
        </w:numPr>
      </w:pPr>
      <w:hyperlink r:id="rId15" w:history="1">
        <w:r w:rsidR="00E82662" w:rsidRPr="007A4DE6">
          <w:rPr>
            <w:rStyle w:val="Hyperlink"/>
            <w:color w:val="auto"/>
          </w:rPr>
          <w:t>https://github.com/ayushman1024/Hospital-Management-Using-Servlets</w:t>
        </w:r>
      </w:hyperlink>
    </w:p>
    <w:p w14:paraId="435D351D" w14:textId="046BBBCB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5D2A9B5F" w:rsidR="00426665" w:rsidRDefault="00A07431" w:rsidP="00426665">
      <w:pPr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765ED9F2" w14:textId="45763D18" w:rsidR="00910CD8" w:rsidRPr="00667B6A" w:rsidRDefault="00910CD8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Developed</w:t>
      </w:r>
      <w:r w:rsidR="00667B6A">
        <w:rPr>
          <w:lang w:val="en-US"/>
        </w:rPr>
        <w:t xml:space="preserve"> demonstrative</w:t>
      </w:r>
      <w:r>
        <w:rPr>
          <w:lang w:val="en-US"/>
        </w:rPr>
        <w:t xml:space="preserve"> GUI Application to plot charts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(bar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line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point)</w:t>
      </w:r>
      <w:r>
        <w:rPr>
          <w:lang w:val="en-US"/>
        </w:rPr>
        <w:t xml:space="preserve"> from</w:t>
      </w:r>
      <w:r w:rsidR="00667B6A">
        <w:rPr>
          <w:lang w:val="en-US"/>
        </w:rPr>
        <w:t xml:space="preserve"> CSV file data.</w:t>
      </w:r>
    </w:p>
    <w:p w14:paraId="324E8C62" w14:textId="2ABBD43C" w:rsidR="00667B6A" w:rsidRPr="00910CD8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4EA357B8" w14:textId="280EF7A3" w:rsidR="00A07431" w:rsidRPr="007A4DE6" w:rsidRDefault="00A363A0" w:rsidP="007A4DE6">
      <w:pPr>
        <w:pStyle w:val="ListParagraph"/>
        <w:numPr>
          <w:ilvl w:val="0"/>
          <w:numId w:val="12"/>
        </w:numPr>
      </w:pPr>
      <w:hyperlink r:id="rId16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16F82BFF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38F860CA" w:rsidR="00426665" w:rsidRDefault="00A07431" w:rsidP="00426665">
      <w:pPr>
        <w:rPr>
          <w:lang w:val="en-US"/>
        </w:rPr>
      </w:pPr>
      <w:r w:rsidRPr="00426665">
        <w:rPr>
          <w:lang w:val="en-US"/>
        </w:rPr>
        <w:t>January</w:t>
      </w:r>
      <w:r w:rsidR="00E136EF">
        <w:rPr>
          <w:lang w:val="en-US"/>
        </w:rPr>
        <w:t>-</w:t>
      </w:r>
      <w:r w:rsidRPr="00426665">
        <w:rPr>
          <w:lang w:val="en-US"/>
        </w:rPr>
        <w:t xml:space="preserve">2018     </w:t>
      </w:r>
    </w:p>
    <w:p w14:paraId="3BB53EAD" w14:textId="1B371421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E136EF" w:rsidRPr="00910CD8">
        <w:rPr>
          <w:lang w:val="en-US"/>
        </w:rPr>
        <w:t>client-server-based</w:t>
      </w:r>
      <w:r w:rsidR="00A07431" w:rsidRPr="00910CD8">
        <w:rPr>
          <w:lang w:val="en-US"/>
        </w:rPr>
        <w:t xml:space="preserve"> application</w:t>
      </w:r>
      <w:r w:rsidR="000D7325">
        <w:rPr>
          <w:lang w:val="en-US"/>
        </w:rPr>
        <w:t xml:space="preserve"> s</w:t>
      </w:r>
      <w:r w:rsidR="00A07431" w:rsidRPr="000D7325">
        <w:rPr>
          <w:lang w:val="en-US"/>
        </w:rPr>
        <w:t xml:space="preserve">o that clients (Monitor) can </w:t>
      </w:r>
      <w:r w:rsidR="000D7325">
        <w:rPr>
          <w:lang w:val="en-US"/>
        </w:rPr>
        <w:t xml:space="preserve">remotely </w:t>
      </w:r>
      <w:r w:rsidR="00A07431" w:rsidRPr="000D7325">
        <w:rPr>
          <w:lang w:val="en-US"/>
        </w:rPr>
        <w:t>access MySQL</w:t>
      </w:r>
      <w:r w:rsidR="00E842F3">
        <w:rPr>
          <w:lang w:val="en-US"/>
        </w:rPr>
        <w:t xml:space="preserve"> </w:t>
      </w:r>
      <w:r w:rsidR="00A07431" w:rsidRPr="000D7325">
        <w:rPr>
          <w:lang w:val="en-US"/>
        </w:rPr>
        <w:t>database</w:t>
      </w:r>
      <w:r w:rsidRPr="000D7325">
        <w:rPr>
          <w:lang w:val="en-US"/>
        </w:rPr>
        <w:t xml:space="preserve"> hosted</w:t>
      </w:r>
      <w:r w:rsidR="00A07431" w:rsidRPr="000D7325">
        <w:rPr>
          <w:lang w:val="en-US"/>
        </w:rPr>
        <w:t xml:space="preserve"> at server </w:t>
      </w:r>
      <w:r w:rsidR="000D7325">
        <w:rPr>
          <w:lang w:val="en-US"/>
        </w:rPr>
        <w:t xml:space="preserve">PC </w:t>
      </w:r>
      <w:r w:rsidR="00A07431" w:rsidRPr="000D7325">
        <w:rPr>
          <w:lang w:val="en-US"/>
        </w:rPr>
        <w:t>(Admin).</w:t>
      </w:r>
    </w:p>
    <w:p w14:paraId="36E316E9" w14:textId="39F5D5A3" w:rsidR="00A07431" w:rsidRPr="00F10D5D" w:rsidRDefault="000D7325" w:rsidP="000D7325">
      <w:pPr>
        <w:pStyle w:val="ListParagraph"/>
        <w:numPr>
          <w:ilvl w:val="0"/>
          <w:numId w:val="14"/>
        </w:numPr>
      </w:pPr>
      <w:r>
        <w:rPr>
          <w:lang w:val="en-US"/>
        </w:rPr>
        <w:t>Technology stack:</w:t>
      </w:r>
      <w:r w:rsidR="00A07431" w:rsidRPr="000D7325">
        <w:rPr>
          <w:lang w:val="en-US"/>
        </w:rPr>
        <w:t xml:space="preserve"> </w:t>
      </w:r>
      <w:r>
        <w:rPr>
          <w:lang w:val="en-US"/>
        </w:rPr>
        <w:t xml:space="preserve">Python3 and </w:t>
      </w:r>
      <w:r w:rsidR="00E136EF" w:rsidRPr="000D7325">
        <w:rPr>
          <w:lang w:val="en-US"/>
        </w:rPr>
        <w:t xml:space="preserve">MySQL </w:t>
      </w:r>
      <w:proofErr w:type="spellStart"/>
      <w:r w:rsidR="00E136EF" w:rsidRPr="000D7325">
        <w:rPr>
          <w:lang w:val="en-US"/>
        </w:rPr>
        <w:t>dB</w:t>
      </w:r>
      <w:r w:rsidR="00A07431" w:rsidRPr="000D7325">
        <w:rPr>
          <w:lang w:val="en-US"/>
        </w:rPr>
        <w:t>.</w:t>
      </w:r>
      <w:proofErr w:type="spellEnd"/>
    </w:p>
    <w:p w14:paraId="6F7E8065" w14:textId="3F877DCA" w:rsidR="00F10D5D" w:rsidRPr="00383AF0" w:rsidRDefault="00F10D5D" w:rsidP="00286A09">
      <w:pPr>
        <w:pStyle w:val="Heading1"/>
        <w:spacing w:after="240"/>
        <w:rPr>
          <w:b/>
          <w:bCs/>
          <w:u w:val="single"/>
        </w:rPr>
      </w:pPr>
      <w:r w:rsidRPr="00383AF0">
        <w:rPr>
          <w:b/>
          <w:bCs/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668AA983" w14:textId="77777777" w:rsidR="000D7325" w:rsidRDefault="00056A71" w:rsidP="000D313E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</w:p>
    <w:p w14:paraId="10B30863" w14:textId="1B787B20" w:rsidR="00056A71" w:rsidRDefault="00056A71" w:rsidP="000D313E">
      <w:pPr>
        <w:pStyle w:val="NoSpacing"/>
        <w:numPr>
          <w:ilvl w:val="0"/>
          <w:numId w:val="22"/>
        </w:numPr>
        <w:rPr>
          <w:lang w:val="en-US"/>
        </w:rPr>
      </w:pPr>
      <w:r w:rsidRPr="00F10D5D">
        <w:t xml:space="preserve">MTA </w:t>
      </w:r>
      <w:proofErr w:type="gramStart"/>
      <w:r w:rsidRPr="00F10D5D">
        <w:t>Score :</w:t>
      </w:r>
      <w:proofErr w:type="gramEnd"/>
      <w:r w:rsidRPr="00F10D5D">
        <w:t xml:space="preserve">      76/100</w:t>
      </w:r>
      <w:r w:rsidRPr="00F10D5D">
        <w:tab/>
      </w:r>
      <w:r w:rsidRPr="00F10D5D">
        <w:tab/>
      </w:r>
      <w:r w:rsidRPr="000D7325">
        <w:rPr>
          <w:lang w:val="en-US"/>
        </w:rPr>
        <w:t>ISSUED BY  :      Microsoft</w:t>
      </w:r>
    </w:p>
    <w:p w14:paraId="78183990" w14:textId="67157158" w:rsidR="000D7325" w:rsidRDefault="000D7325" w:rsidP="000D7325">
      <w:pPr>
        <w:pStyle w:val="NoSpacing"/>
        <w:ind w:left="720"/>
        <w:rPr>
          <w:lang w:val="en-US"/>
        </w:rPr>
      </w:pPr>
    </w:p>
    <w:p w14:paraId="3CAA1BC1" w14:textId="3A5E0A9C" w:rsidR="00667B6A" w:rsidRDefault="00667B6A" w:rsidP="000D313E">
      <w:pPr>
        <w:pStyle w:val="Heading2"/>
        <w:rPr>
          <w:lang w:val="en-US"/>
        </w:rPr>
      </w:pPr>
      <w:r>
        <w:rPr>
          <w:lang w:val="en-US"/>
        </w:rPr>
        <w:t>Various certificates for online courses</w:t>
      </w:r>
    </w:p>
    <w:p w14:paraId="6835E2AE" w14:textId="6F8C0A4E" w:rsidR="00383AF0" w:rsidRPr="00383AF0" w:rsidRDefault="00667B6A" w:rsidP="00383AF0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Machine Learning with Python</w:t>
      </w:r>
      <w:r>
        <w:rPr>
          <w:lang w:val="en-US"/>
        </w:rPr>
        <w:t xml:space="preserve"> </w:t>
      </w:r>
      <w:hyperlink r:id="rId17" w:history="1">
        <w:r w:rsidR="000D313E" w:rsidRPr="004A3DBC">
          <w:rPr>
            <w:rStyle w:val="Hyperlink"/>
            <w:color w:val="auto"/>
            <w:lang w:val="en-US"/>
          </w:rPr>
          <w:t>https://www.coursera.org/account/accomplishments/certificate/CLV8YDYRCLQ4</w:t>
        </w:r>
      </w:hyperlink>
    </w:p>
    <w:p w14:paraId="39BB44C3" w14:textId="1B2F731A" w:rsidR="00667B6A" w:rsidRPr="004A3DBC" w:rsidRDefault="00667B6A" w:rsidP="00667B6A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Deep Learning &amp; Neural Networks with Keras</w:t>
      </w:r>
      <w:r w:rsidRPr="00667B6A">
        <w:t xml:space="preserve"> </w:t>
      </w:r>
      <w:hyperlink r:id="rId18" w:history="1">
        <w:r w:rsidR="004A3DBC" w:rsidRPr="004A3DBC">
          <w:rPr>
            <w:rStyle w:val="Hyperlink"/>
            <w:color w:val="auto"/>
            <w:lang w:val="en-US"/>
          </w:rPr>
          <w:t>https://www.coursera.org/account/accomplishments/certificate/25BN7GK54F4K</w:t>
        </w:r>
      </w:hyperlink>
    </w:p>
    <w:p w14:paraId="15296804" w14:textId="68D5CF7D" w:rsidR="00056A71" w:rsidRPr="000D313E" w:rsidRDefault="00667B6A" w:rsidP="000D7325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TensorFlow for Artificial Intelligence, Machine Learning, and Deep Learning</w:t>
      </w:r>
      <w:r w:rsidRPr="00667B6A">
        <w:t xml:space="preserve"> </w:t>
      </w:r>
      <w:hyperlink r:id="rId19" w:history="1">
        <w:r w:rsidRPr="004A3DBC">
          <w:rPr>
            <w:rStyle w:val="Hyperlink"/>
            <w:color w:val="auto"/>
            <w:lang w:val="en-US"/>
          </w:rPr>
          <w:t>https://www.coursera.org/account/accomplishments/certificate/7Y54EYMQHL3F</w:t>
        </w:r>
      </w:hyperlink>
    </w:p>
    <w:p w14:paraId="344AE91D" w14:textId="2B16E885" w:rsidR="00800113" w:rsidRPr="00286A09" w:rsidRDefault="00F10D5D" w:rsidP="00286A09">
      <w:pPr>
        <w:pStyle w:val="Heading1"/>
        <w:spacing w:after="240"/>
        <w:rPr>
          <w:u w:val="single"/>
        </w:rPr>
      </w:pPr>
      <w:r w:rsidRPr="00F10D5D">
        <w:rPr>
          <w:u w:val="single"/>
        </w:rPr>
        <w:t>Education</w:t>
      </w:r>
    </w:p>
    <w:tbl>
      <w:tblPr>
        <w:tblStyle w:val="GridTable1Light"/>
        <w:tblW w:w="9580" w:type="dxa"/>
        <w:tblLook w:val="04A0" w:firstRow="1" w:lastRow="0" w:firstColumn="1" w:lastColumn="0" w:noHBand="0" w:noVBand="1"/>
      </w:tblPr>
      <w:tblGrid>
        <w:gridCol w:w="1556"/>
        <w:gridCol w:w="1837"/>
        <w:gridCol w:w="3394"/>
        <w:gridCol w:w="877"/>
        <w:gridCol w:w="1916"/>
      </w:tblGrid>
      <w:tr w:rsidR="00800113" w:rsidRPr="00B42B49" w14:paraId="79B9F20E" w14:textId="77777777" w:rsidTr="000D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800113" w:rsidRPr="00B42B49" w:rsidRDefault="00800113" w:rsidP="00800113">
            <w:r w:rsidRPr="00B42B49">
              <w:t>Standard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</w:tcPr>
          <w:p w14:paraId="5E67E6B0" w14:textId="09F5D5C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Board/University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800113" w:rsidRPr="00B42B49" w14:paraId="7070229C" w14:textId="77777777" w:rsidTr="000D732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800113" w:rsidRPr="00B42B49" w:rsidRDefault="00800113" w:rsidP="00800113">
            <w:proofErr w:type="gramStart"/>
            <w:r w:rsidRPr="00B42B49">
              <w:t>B.Tech</w:t>
            </w:r>
            <w:proofErr w:type="gramEnd"/>
            <w:r w:rsidRPr="00B42B49">
              <w:t xml:space="preserve"> (CSE)</w:t>
            </w:r>
          </w:p>
        </w:tc>
        <w:tc>
          <w:tcPr>
            <w:tcW w:w="1837" w:type="dxa"/>
          </w:tcPr>
          <w:p w14:paraId="3BA3538C" w14:textId="37165F73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</w:t>
            </w:r>
          </w:p>
        </w:tc>
        <w:tc>
          <w:tcPr>
            <w:tcW w:w="3394" w:type="dxa"/>
          </w:tcPr>
          <w:p w14:paraId="3D4ED029" w14:textId="25C366D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 xml:space="preserve">SRMU, Lucknow-Deva Road, </w:t>
            </w:r>
            <w:proofErr w:type="spellStart"/>
            <w:r w:rsidRPr="00B42B49">
              <w:t>Barabanki</w:t>
            </w:r>
            <w:proofErr w:type="spellEnd"/>
            <w:r w:rsidRPr="00B42B49">
              <w:t>.</w:t>
            </w:r>
          </w:p>
        </w:tc>
        <w:tc>
          <w:tcPr>
            <w:tcW w:w="877" w:type="dxa"/>
          </w:tcPr>
          <w:p w14:paraId="14BB9301" w14:textId="1088BE9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800113" w:rsidRPr="00B42B49" w14:paraId="3FF2E595" w14:textId="77777777" w:rsidTr="000D732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800113" w:rsidRPr="00B42B49" w:rsidRDefault="00800113" w:rsidP="00800113">
            <w:r w:rsidRPr="00B42B49">
              <w:t>Intermediate</w:t>
            </w:r>
          </w:p>
        </w:tc>
        <w:tc>
          <w:tcPr>
            <w:tcW w:w="1837" w:type="dxa"/>
          </w:tcPr>
          <w:p w14:paraId="51A90579" w14:textId="70588EC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</w:tcPr>
          <w:p w14:paraId="47485C0B" w14:textId="544DCA55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30BBD9F7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81.4 %</w:t>
            </w:r>
          </w:p>
          <w:p w14:paraId="1D2B3B5F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13" w:rsidRPr="00B42B49" w14:paraId="50AB8664" w14:textId="77777777" w:rsidTr="000D732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800113" w:rsidRPr="00B42B49" w:rsidRDefault="00800113" w:rsidP="00800113">
            <w:r w:rsidRPr="00B42B49">
              <w:t>High School</w:t>
            </w:r>
          </w:p>
        </w:tc>
        <w:tc>
          <w:tcPr>
            <w:tcW w:w="1837" w:type="dxa"/>
            <w:tcBorders>
              <w:bottom w:val="single" w:sz="4" w:space="0" w:color="FFFFFF" w:themeColor="background1"/>
            </w:tcBorders>
          </w:tcPr>
          <w:p w14:paraId="31117467" w14:textId="106B2804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8775020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2013</w:t>
            </w:r>
          </w:p>
          <w:p w14:paraId="60BEE018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383AF0">
      <w:pgSz w:w="12240" w:h="15840" w:code="1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14C10"/>
    <w:rsid w:val="00045DFB"/>
    <w:rsid w:val="00056A71"/>
    <w:rsid w:val="000D313E"/>
    <w:rsid w:val="000D7325"/>
    <w:rsid w:val="000E49EA"/>
    <w:rsid w:val="001106DC"/>
    <w:rsid w:val="001146E2"/>
    <w:rsid w:val="00121DCB"/>
    <w:rsid w:val="001665E2"/>
    <w:rsid w:val="00166EE0"/>
    <w:rsid w:val="00172F7B"/>
    <w:rsid w:val="00180C14"/>
    <w:rsid w:val="00192624"/>
    <w:rsid w:val="001D6341"/>
    <w:rsid w:val="001F0BFF"/>
    <w:rsid w:val="00223178"/>
    <w:rsid w:val="00250C78"/>
    <w:rsid w:val="00286A09"/>
    <w:rsid w:val="002C018B"/>
    <w:rsid w:val="002F4200"/>
    <w:rsid w:val="002F5896"/>
    <w:rsid w:val="00383AF0"/>
    <w:rsid w:val="003D3AFC"/>
    <w:rsid w:val="00426665"/>
    <w:rsid w:val="00471FD1"/>
    <w:rsid w:val="004773D7"/>
    <w:rsid w:val="004A3DBC"/>
    <w:rsid w:val="00511001"/>
    <w:rsid w:val="005B248D"/>
    <w:rsid w:val="006363C6"/>
    <w:rsid w:val="00660165"/>
    <w:rsid w:val="00667B6A"/>
    <w:rsid w:val="006D05C8"/>
    <w:rsid w:val="006E0857"/>
    <w:rsid w:val="006E126A"/>
    <w:rsid w:val="007045B9"/>
    <w:rsid w:val="007A4DE6"/>
    <w:rsid w:val="00800113"/>
    <w:rsid w:val="00813B5F"/>
    <w:rsid w:val="0083550E"/>
    <w:rsid w:val="008429B8"/>
    <w:rsid w:val="00852BC3"/>
    <w:rsid w:val="008D02E2"/>
    <w:rsid w:val="00910CD8"/>
    <w:rsid w:val="00911A59"/>
    <w:rsid w:val="0092377C"/>
    <w:rsid w:val="00926A41"/>
    <w:rsid w:val="009670F2"/>
    <w:rsid w:val="0097053B"/>
    <w:rsid w:val="009A7046"/>
    <w:rsid w:val="009F63FC"/>
    <w:rsid w:val="00A07431"/>
    <w:rsid w:val="00A363A0"/>
    <w:rsid w:val="00A512C1"/>
    <w:rsid w:val="00A8258B"/>
    <w:rsid w:val="00B42B49"/>
    <w:rsid w:val="00B505F7"/>
    <w:rsid w:val="00BE6225"/>
    <w:rsid w:val="00C31593"/>
    <w:rsid w:val="00C85897"/>
    <w:rsid w:val="00C912E4"/>
    <w:rsid w:val="00D36F60"/>
    <w:rsid w:val="00D414E7"/>
    <w:rsid w:val="00D56B9D"/>
    <w:rsid w:val="00D73FAA"/>
    <w:rsid w:val="00D746D4"/>
    <w:rsid w:val="00DC7054"/>
    <w:rsid w:val="00E136EF"/>
    <w:rsid w:val="00E267D1"/>
    <w:rsid w:val="00E82662"/>
    <w:rsid w:val="00E842F3"/>
    <w:rsid w:val="00E96792"/>
    <w:rsid w:val="00EC506D"/>
    <w:rsid w:val="00F10D5D"/>
    <w:rsid w:val="00F85379"/>
    <w:rsid w:val="00FB1E31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yushman1024" TargetMode="External"/><Relationship Id="rId13" Type="http://schemas.openxmlformats.org/officeDocument/2006/relationships/hyperlink" Target="https://github.com/ayushman1024/TASK-Management-System" TargetMode="External"/><Relationship Id="rId18" Type="http://schemas.openxmlformats.org/officeDocument/2006/relationships/hyperlink" Target="https://www.coursera.org/account/accomplishments/certificate/25BN7GK54F4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inkedin.com/in/ayushman1024" TargetMode="External"/><Relationship Id="rId12" Type="http://schemas.openxmlformats.org/officeDocument/2006/relationships/hyperlink" Target="https://ayushman1024.github.io/" TargetMode="External"/><Relationship Id="rId17" Type="http://schemas.openxmlformats.org/officeDocument/2006/relationships/hyperlink" Target="https://www.coursera.org/account/accomplishments/certificate/CLV8YDYRCLQ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yushman1024/Graph-plotting-softwa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yushman1024@gmail.com" TargetMode="External"/><Relationship Id="rId11" Type="http://schemas.openxmlformats.org/officeDocument/2006/relationships/hyperlink" Target="https://github.com/ayushman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yushman1024/Hospital-Management-Using-Servlets" TargetMode="External"/><Relationship Id="rId10" Type="http://schemas.openxmlformats.org/officeDocument/2006/relationships/hyperlink" Target="https://linkedin.com/in/ayushman1024" TargetMode="External"/><Relationship Id="rId19" Type="http://schemas.openxmlformats.org/officeDocument/2006/relationships/hyperlink" Target="https://www.coursera.org/account/accomplishments/certificate/7Y54EYMQHL3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ushman1024@gmail.com" TargetMode="External"/><Relationship Id="rId14" Type="http://schemas.openxmlformats.org/officeDocument/2006/relationships/hyperlink" Target="https://github.com/ayushman1024/Filaly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40</cp:revision>
  <cp:lastPrinted>2020-09-23T17:12:00Z</cp:lastPrinted>
  <dcterms:created xsi:type="dcterms:W3CDTF">2020-02-13T21:34:00Z</dcterms:created>
  <dcterms:modified xsi:type="dcterms:W3CDTF">2020-11-03T10:50:00Z</dcterms:modified>
</cp:coreProperties>
</file>